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5ABA" w14:textId="7168CA52" w:rsidR="00262773" w:rsidRPr="00400D49" w:rsidRDefault="004736B5" w:rsidP="00400D49">
      <w:pPr>
        <w:pStyle w:val="Betreff"/>
      </w:pPr>
      <w:r w:rsidRPr="00D41E8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66FFE" wp14:editId="75FBBD3A">
                <wp:simplePos x="0" y="0"/>
                <wp:positionH relativeFrom="leftMargin">
                  <wp:posOffset>4502331</wp:posOffset>
                </wp:positionH>
                <wp:positionV relativeFrom="topMargin">
                  <wp:posOffset>1804035</wp:posOffset>
                </wp:positionV>
                <wp:extent cx="2700000" cy="1620000"/>
                <wp:effectExtent l="0" t="0" r="5715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9"/>
                              <w:gridCol w:w="1851"/>
                            </w:tblGrid>
                            <w:tr w:rsidR="009C6B75" w:rsidRPr="009C6B75" w14:paraId="669D02F0" w14:textId="77777777" w:rsidTr="00353D67">
                              <w:tc>
                                <w:tcPr>
                                  <w:tcW w:w="2029" w:type="dxa"/>
                                </w:tcPr>
                                <w:p w14:paraId="6B6FF8DE" w14:textId="0AC37738" w:rsidR="002B29DD" w:rsidRPr="009C6B75" w:rsidRDefault="00D36063" w:rsidP="00876060">
                                  <w:r w:rsidRPr="009C6B75">
                                    <w:t>Kundennummer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41AB605F" w14:textId="7F64704E" w:rsidR="002B29DD" w:rsidRPr="009C6B75" w:rsidRDefault="00166EA2" w:rsidP="00876060">
                                  <w:r>
                                    <w:fldChar w:fldCharType="begin"/>
                                  </w:r>
                                  <w:r>
                                    <w:instrText xml:space="preserve"> $</w:instrText>
                                  </w:r>
                                  <w:r w:rsidR="00686BF1">
                                    <w:instrText>CONTACT.</w:instrText>
                                  </w:r>
                                  <w:r>
                                    <w:instrText xml:space="preserve">REALNUMBER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9C6B75" w:rsidRPr="009C6B75" w14:paraId="4FA53D23" w14:textId="77777777" w:rsidTr="00353D67">
                              <w:tc>
                                <w:tcPr>
                                  <w:tcW w:w="2029" w:type="dxa"/>
                                </w:tcPr>
                                <w:p w14:paraId="16C44FE9" w14:textId="51954B65" w:rsidR="00D36063" w:rsidRPr="009C6B75" w:rsidRDefault="00D36063" w:rsidP="00876060">
                                  <w:r w:rsidRPr="009C6B75">
                                    <w:t>Ansprechpartner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43A679A" w14:textId="2A12C2A0" w:rsidR="00D36063" w:rsidRPr="009C6B75" w:rsidRDefault="00166EA2" w:rsidP="00876060">
                                  <w:r>
                                    <w:fldChar w:fldCharType="begin"/>
                                  </w:r>
                                  <w:r>
                                    <w:instrText xml:space="preserve"> $USER.FIRSTNAME 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$USER.SURNAME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9C6B75" w:rsidRPr="009C6B75" w14:paraId="05AFB099" w14:textId="77777777" w:rsidTr="00353D67">
                              <w:tc>
                                <w:tcPr>
                                  <w:tcW w:w="2029" w:type="dxa"/>
                                </w:tcPr>
                                <w:p w14:paraId="4BB1B1DF" w14:textId="4A023418" w:rsidR="00D36063" w:rsidRPr="009C6B75" w:rsidRDefault="00D36063" w:rsidP="00876060">
                                  <w:r w:rsidRPr="009C6B75"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7B018DF4" w14:textId="5A7A988B" w:rsidR="00D36063" w:rsidRPr="009C6B75" w:rsidRDefault="00166EA2" w:rsidP="00876060">
                                  <w:r>
                                    <w:fldChar w:fldCharType="begin"/>
                                  </w:r>
                                  <w:r>
                                    <w:instrText xml:space="preserve"> $USER.TEL1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9C6B75" w:rsidRPr="009C6B75" w14:paraId="594D4537" w14:textId="77777777" w:rsidTr="00353D67">
                              <w:tc>
                                <w:tcPr>
                                  <w:tcW w:w="2029" w:type="dxa"/>
                                </w:tcPr>
                                <w:p w14:paraId="14FE7E49" w14:textId="71C0F714" w:rsidR="00D36063" w:rsidRPr="009C6B75" w:rsidRDefault="00D36063" w:rsidP="00876060">
                                  <w:r w:rsidRPr="009C6B75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23F813A" w14:textId="10D55873" w:rsidR="00D36063" w:rsidRPr="009C6B75" w:rsidRDefault="00166EA2" w:rsidP="00876060">
                                  <w:r>
                                    <w:fldChar w:fldCharType="begin"/>
                                  </w:r>
                                  <w:r>
                                    <w:instrText xml:space="preserve"> $USER.EMAIL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9C6B75" w:rsidRPr="009C6B75" w14:paraId="2F5A3B11" w14:textId="77777777" w:rsidTr="00353D67">
                              <w:tc>
                                <w:tcPr>
                                  <w:tcW w:w="2029" w:type="dxa"/>
                                </w:tcPr>
                                <w:p w14:paraId="77ABD773" w14:textId="44C2AE52" w:rsidR="00D36063" w:rsidRPr="009C6B75" w:rsidRDefault="00D36063" w:rsidP="00876060">
                                  <w:r w:rsidRPr="009C6B75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16755C14" w14:textId="61091500" w:rsidR="00D36063" w:rsidRPr="009C6B75" w:rsidRDefault="00166EA2" w:rsidP="00876060">
                                  <w:r>
                                    <w:fldChar w:fldCharType="begin"/>
                                  </w:r>
                                  <w:r>
                                    <w:instrText xml:space="preserve"> TIME \@ "dd.MM.yyyy" </w:instrText>
                                  </w:r>
                                  <w:r>
                                    <w:fldChar w:fldCharType="separate"/>
                                  </w:r>
                                  <w:r w:rsidR="002973E1">
                                    <w:rPr>
                                      <w:noProof/>
                                    </w:rPr>
                                    <w:t>30.05.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FD2482B" w14:textId="740995C0" w:rsidR="00705AF9" w:rsidRPr="009C6B75" w:rsidRDefault="00705AF9">
                            <w:pPr>
                              <w:rPr>
                                <w:rFonts w:cs="Arial"/>
                                <w:color w:val="939393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6FF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54.5pt;margin-top:142.05pt;width:212.6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" fillcolor="white [3201]" stroked="f" strokeweight=".5pt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9"/>
                        <w:gridCol w:w="1851"/>
                      </w:tblGrid>
                      <w:tr w:rsidR="009C6B75" w:rsidRPr="009C6B75" w14:paraId="669D02F0" w14:textId="77777777" w:rsidTr="00353D67">
                        <w:tc>
                          <w:tcPr>
                            <w:tcW w:w="2029" w:type="dxa"/>
                          </w:tcPr>
                          <w:p w14:paraId="6B6FF8DE" w14:textId="0AC37738" w:rsidR="002B29DD" w:rsidRPr="009C6B75" w:rsidRDefault="00D36063" w:rsidP="00876060">
                            <w:r w:rsidRPr="009C6B75">
                              <w:t>Kundennummer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14:paraId="41AB605F" w14:textId="7F64704E" w:rsidR="002B29DD" w:rsidRPr="009C6B75" w:rsidRDefault="00166EA2" w:rsidP="00876060">
                            <w:r>
                              <w:fldChar w:fldCharType="begin"/>
                            </w:r>
                            <w:r>
                              <w:instrText xml:space="preserve"> $</w:instrText>
                            </w:r>
                            <w:r w:rsidR="00686BF1">
                              <w:instrText>CONTACT.</w:instrText>
                            </w:r>
                            <w:r>
                              <w:instrText xml:space="preserve">REALNUMBER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9C6B75" w:rsidRPr="009C6B75" w14:paraId="4FA53D23" w14:textId="77777777" w:rsidTr="00353D67">
                        <w:tc>
                          <w:tcPr>
                            <w:tcW w:w="2029" w:type="dxa"/>
                          </w:tcPr>
                          <w:p w14:paraId="16C44FE9" w14:textId="51954B65" w:rsidR="00D36063" w:rsidRPr="009C6B75" w:rsidRDefault="00D36063" w:rsidP="00876060">
                            <w:r w:rsidRPr="009C6B75">
                              <w:t>Ansprechpartner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14:paraId="043A679A" w14:textId="2A12C2A0" w:rsidR="00D36063" w:rsidRPr="009C6B75" w:rsidRDefault="00166EA2" w:rsidP="00876060">
                            <w:r>
                              <w:fldChar w:fldCharType="begin"/>
                            </w:r>
                            <w:r>
                              <w:instrText xml:space="preserve"> $USER.FIRSTNAME  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$USER.SURNAME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9C6B75" w:rsidRPr="009C6B75" w14:paraId="05AFB099" w14:textId="77777777" w:rsidTr="00353D67">
                        <w:tc>
                          <w:tcPr>
                            <w:tcW w:w="2029" w:type="dxa"/>
                          </w:tcPr>
                          <w:p w14:paraId="4BB1B1DF" w14:textId="4A023418" w:rsidR="00D36063" w:rsidRPr="009C6B75" w:rsidRDefault="00D36063" w:rsidP="00876060">
                            <w:r w:rsidRPr="009C6B75">
                              <w:t>Telefon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14:paraId="7B018DF4" w14:textId="5A7A988B" w:rsidR="00D36063" w:rsidRPr="009C6B75" w:rsidRDefault="00166EA2" w:rsidP="00876060">
                            <w:r>
                              <w:fldChar w:fldCharType="begin"/>
                            </w:r>
                            <w:r>
                              <w:instrText xml:space="preserve"> $USER.TEL1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9C6B75" w:rsidRPr="009C6B75" w14:paraId="594D4537" w14:textId="77777777" w:rsidTr="00353D67">
                        <w:tc>
                          <w:tcPr>
                            <w:tcW w:w="2029" w:type="dxa"/>
                          </w:tcPr>
                          <w:p w14:paraId="14FE7E49" w14:textId="71C0F714" w:rsidR="00D36063" w:rsidRPr="009C6B75" w:rsidRDefault="00D36063" w:rsidP="00876060">
                            <w:r w:rsidRPr="009C6B75">
                              <w:t>E-Mail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14:paraId="023F813A" w14:textId="10D55873" w:rsidR="00D36063" w:rsidRPr="009C6B75" w:rsidRDefault="00166EA2" w:rsidP="00876060">
                            <w:r>
                              <w:fldChar w:fldCharType="begin"/>
                            </w:r>
                            <w:r>
                              <w:instrText xml:space="preserve"> $USER.EMAIL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9C6B75" w:rsidRPr="009C6B75" w14:paraId="2F5A3B11" w14:textId="77777777" w:rsidTr="00353D67">
                        <w:tc>
                          <w:tcPr>
                            <w:tcW w:w="2029" w:type="dxa"/>
                          </w:tcPr>
                          <w:p w14:paraId="77ABD773" w14:textId="44C2AE52" w:rsidR="00D36063" w:rsidRPr="009C6B75" w:rsidRDefault="00D36063" w:rsidP="00876060">
                            <w:r w:rsidRPr="009C6B75">
                              <w:t>Datum:</w:t>
                            </w:r>
                          </w:p>
                        </w:tc>
                        <w:tc>
                          <w:tcPr>
                            <w:tcW w:w="1851" w:type="dxa"/>
                          </w:tcPr>
                          <w:p w14:paraId="16755C14" w14:textId="61091500" w:rsidR="00D36063" w:rsidRPr="009C6B75" w:rsidRDefault="00166EA2" w:rsidP="00876060"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 w:rsidR="002973E1">
                              <w:rPr>
                                <w:noProof/>
                              </w:rPr>
                              <w:t>30.05.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6FD2482B" w14:textId="740995C0" w:rsidR="00705AF9" w:rsidRPr="009C6B75" w:rsidRDefault="00705AF9">
                      <w:pPr>
                        <w:rPr>
                          <w:rFonts w:cs="Arial"/>
                          <w:color w:val="939393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4DF7" w:rsidRPr="00D41E8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A504A7" wp14:editId="1EC3C25F">
                <wp:simplePos x="0" y="0"/>
                <wp:positionH relativeFrom="leftMargin">
                  <wp:posOffset>900430</wp:posOffset>
                </wp:positionH>
                <wp:positionV relativeFrom="topMargin">
                  <wp:posOffset>1620520</wp:posOffset>
                </wp:positionV>
                <wp:extent cx="2880000" cy="1620000"/>
                <wp:effectExtent l="0" t="0" r="3175" b="5715"/>
                <wp:wrapTight wrapText="bothSides">
                  <wp:wrapPolygon edited="0">
                    <wp:start x="0" y="0"/>
                    <wp:lineTo x="0" y="21507"/>
                    <wp:lineTo x="21529" y="21507"/>
                    <wp:lineTo x="21529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A6F1D" w14:textId="64A4A75D" w:rsidR="009354E3" w:rsidRDefault="009354E3" w:rsidP="006F57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B59106" w14:textId="1F895EC9" w:rsidR="009354E3" w:rsidRDefault="009354E3" w:rsidP="006F57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0C2BCD" w14:textId="77777777" w:rsidR="00D41E86" w:rsidRDefault="00D41E86" w:rsidP="006F57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83BE3F" w14:textId="77777777" w:rsidR="009354E3" w:rsidRPr="006F57C5" w:rsidRDefault="009354E3" w:rsidP="006F57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64DD4B" w14:textId="448A6A2F" w:rsidR="009354E3" w:rsidRPr="009354E3" w:rsidRDefault="0043318D" w:rsidP="00C61E63">
                            <w:pPr>
                              <w:pStyle w:val="Absender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$GROUP.1.COMPANY </w:instrTex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$GROUP.1.ADDRESS </w:instrTex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$GROUP.1.POSTCODE 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$GROUP.1.CITY </w:instrText>
                            </w:r>
                            <w:r>
                              <w:fldChar w:fldCharType="end"/>
                            </w:r>
                          </w:p>
                          <w:p w14:paraId="7207176C" w14:textId="176DA6CC" w:rsidR="006F57C5" w:rsidRPr="006F57C5" w:rsidRDefault="006F57C5" w:rsidP="006F57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4C9846" w14:textId="67824956" w:rsidR="006F57C5" w:rsidRPr="00C46790" w:rsidRDefault="00343037" w:rsidP="00C46790">
                            <w:pPr>
                              <w:rPr>
                                <w:szCs w:val="20"/>
                              </w:rPr>
                            </w:pP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CONTACT.COMPANY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if $PERSON.LASTNAME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</w:p>
                          <w:p w14:paraId="697AA5F8" w14:textId="36E37509" w:rsidR="006F57C5" w:rsidRPr="00C46790" w:rsidRDefault="00343037" w:rsidP="00C46790">
                            <w:pPr>
                              <w:rPr>
                                <w:szCs w:val="20"/>
                              </w:rPr>
                            </w:pP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PERSON.SALUTATION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t xml:space="preserve"> </w:t>
                            </w: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PERSON.FIRSTNAME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t xml:space="preserve"> </w:t>
                            </w: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PERSON.LASTNAME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="00EC2574"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="00EC2574" w:rsidRPr="00C46790">
                              <w:rPr>
                                <w:szCs w:val="20"/>
                              </w:rPr>
                              <w:instrText xml:space="preserve"> /if </w:instrText>
                            </w:r>
                            <w:r w:rsidR="00EC2574"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t xml:space="preserve"> </w:t>
                            </w: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if $ADDRESS.STREET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6D6186CC" w14:textId="77777777" w:rsidR="00EC2574" w:rsidRPr="00C46790" w:rsidRDefault="00EC2574" w:rsidP="00C46790">
                            <w:pPr>
                              <w:rPr>
                                <w:szCs w:val="20"/>
                              </w:rPr>
                            </w:pP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ADDRESS.STREET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</w:p>
                          <w:p w14:paraId="5450BE60" w14:textId="708CBECB" w:rsidR="0098270B" w:rsidRDefault="00EC2574" w:rsidP="00C46790">
                            <w:pPr>
                              <w:rPr>
                                <w:szCs w:val="20"/>
                              </w:rPr>
                            </w:pP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ADDRESS.POSTCODE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t xml:space="preserve"> </w:t>
                            </w: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$ADDRESS.CITY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Pr="00C46790">
                              <w:rPr>
                                <w:szCs w:val="20"/>
                              </w:rPr>
                              <w:t xml:space="preserve"> </w:t>
                            </w:r>
                            <w:r w:rsidRPr="00C4679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C46790">
                              <w:rPr>
                                <w:szCs w:val="20"/>
                              </w:rPr>
                              <w:instrText xml:space="preserve"> /if </w:instrText>
                            </w:r>
                            <w:r w:rsidRPr="00C46790">
                              <w:rPr>
                                <w:szCs w:val="20"/>
                              </w:rPr>
                              <w:fldChar w:fldCharType="end"/>
                            </w:r>
                            <w:r w:rsidR="00AC4D9B">
                              <w:rPr>
                                <w:szCs w:val="20"/>
                              </w:rPr>
                              <w:fldChar w:fldCharType="begin"/>
                            </w:r>
                            <w:r w:rsidR="00AC4D9B">
                              <w:rPr>
                                <w:szCs w:val="20"/>
                              </w:rPr>
                              <w:instrText xml:space="preserve"> if $ADDRESS.ISO_COUNTRY!="Deutschland" </w:instrText>
                            </w:r>
                            <w:r w:rsidR="00AC4D9B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2973E1">
                              <w:rPr>
                                <w:noProof/>
                                <w:szCs w:val="20"/>
                              </w:rPr>
                              <w:t>Deutschland</w:t>
                            </w:r>
                            <w:r w:rsidR="00AC4D9B">
                              <w:rPr>
                                <w:szCs w:val="20"/>
                              </w:rPr>
                              <w:fldChar w:fldCharType="end"/>
                            </w:r>
                          </w:p>
                          <w:p w14:paraId="413A625E" w14:textId="6C9CBECD" w:rsidR="00DA5196" w:rsidRPr="00C46790" w:rsidRDefault="00AC4D9B" w:rsidP="00C4679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 xml:space="preserve"> $ADDRESS.ISO_COUNTRY </w:instrText>
                            </w:r>
                            <w:r>
                              <w:rPr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 xml:space="preserve"> /if </w:instrText>
                            </w:r>
                            <w:r>
                              <w:rPr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04A7" id="Textfeld 4" o:spid="_x0000_s1027" type="#_x0000_t202" style="position:absolute;margin-left:70.9pt;margin-top:127.6pt;width:226.75pt;height:127.55pt;z-index:-2516520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" fillcolor="white [3201]" stroked="f" strokeweight=".5pt">
                <v:textbox inset="0,0,0,0">
                  <w:txbxContent>
                    <w:p w14:paraId="668A6F1D" w14:textId="64A4A75D" w:rsidR="009354E3" w:rsidRDefault="009354E3" w:rsidP="006F57C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B59106" w14:textId="1F895EC9" w:rsidR="009354E3" w:rsidRDefault="009354E3" w:rsidP="006F57C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0C2BCD" w14:textId="77777777" w:rsidR="00D41E86" w:rsidRDefault="00D41E86" w:rsidP="006F57C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83BE3F" w14:textId="77777777" w:rsidR="009354E3" w:rsidRPr="006F57C5" w:rsidRDefault="009354E3" w:rsidP="006F57C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64DD4B" w14:textId="448A6A2F" w:rsidR="009354E3" w:rsidRPr="009354E3" w:rsidRDefault="0043318D" w:rsidP="00C61E63">
                      <w:pPr>
                        <w:pStyle w:val="Absenderadresse"/>
                      </w:pPr>
                      <w:r>
                        <w:fldChar w:fldCharType="begin"/>
                      </w:r>
                      <w:r>
                        <w:instrText xml:space="preserve"> $GROUP.1.COMPANY </w:instrTex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$GROUP.1.ADDRESS </w:instrTex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$GROUP.1.POSTCODE </w:instrTex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$GROUP.1.CITY </w:instrText>
                      </w:r>
                      <w:r>
                        <w:fldChar w:fldCharType="end"/>
                      </w:r>
                    </w:p>
                    <w:p w14:paraId="7207176C" w14:textId="176DA6CC" w:rsidR="006F57C5" w:rsidRPr="006F57C5" w:rsidRDefault="006F57C5" w:rsidP="006F57C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4C9846" w14:textId="67824956" w:rsidR="006F57C5" w:rsidRPr="00C46790" w:rsidRDefault="00343037" w:rsidP="00C46790">
                      <w:pPr>
                        <w:rPr>
                          <w:szCs w:val="20"/>
                        </w:rPr>
                      </w:pP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CONTACT.COMPANY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if $PERSON.LASTNAME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</w:p>
                    <w:p w14:paraId="697AA5F8" w14:textId="36E37509" w:rsidR="006F57C5" w:rsidRPr="00C46790" w:rsidRDefault="00343037" w:rsidP="00C46790">
                      <w:pPr>
                        <w:rPr>
                          <w:szCs w:val="20"/>
                        </w:rPr>
                      </w:pP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PERSON.SALUTATION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t xml:space="preserve"> </w:t>
                      </w: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PERSON.FIRSTNAME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t xml:space="preserve"> </w:t>
                      </w: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PERSON.LASTNAME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="00EC2574" w:rsidRPr="00C46790">
                        <w:rPr>
                          <w:szCs w:val="20"/>
                        </w:rPr>
                        <w:fldChar w:fldCharType="begin"/>
                      </w:r>
                      <w:r w:rsidR="00EC2574" w:rsidRPr="00C46790">
                        <w:rPr>
                          <w:szCs w:val="20"/>
                        </w:rPr>
                        <w:instrText xml:space="preserve"> /if </w:instrText>
                      </w:r>
                      <w:r w:rsidR="00EC2574"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t xml:space="preserve"> </w:t>
                      </w: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if $ADDRESS.STREET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t xml:space="preserve"> </w:t>
                      </w:r>
                    </w:p>
                    <w:p w14:paraId="6D6186CC" w14:textId="77777777" w:rsidR="00EC2574" w:rsidRPr="00C46790" w:rsidRDefault="00EC2574" w:rsidP="00C46790">
                      <w:pPr>
                        <w:rPr>
                          <w:szCs w:val="20"/>
                        </w:rPr>
                      </w:pP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ADDRESS.STREET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</w:p>
                    <w:p w14:paraId="5450BE60" w14:textId="708CBECB" w:rsidR="0098270B" w:rsidRDefault="00EC2574" w:rsidP="00C46790">
                      <w:pPr>
                        <w:rPr>
                          <w:szCs w:val="20"/>
                        </w:rPr>
                      </w:pP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ADDRESS.POSTCODE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t xml:space="preserve"> </w:t>
                      </w: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$ADDRESS.CITY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Pr="00C46790">
                        <w:rPr>
                          <w:szCs w:val="20"/>
                        </w:rPr>
                        <w:t xml:space="preserve"> </w:t>
                      </w:r>
                      <w:r w:rsidRPr="00C46790">
                        <w:rPr>
                          <w:szCs w:val="20"/>
                        </w:rPr>
                        <w:fldChar w:fldCharType="begin"/>
                      </w:r>
                      <w:r w:rsidRPr="00C46790">
                        <w:rPr>
                          <w:szCs w:val="20"/>
                        </w:rPr>
                        <w:instrText xml:space="preserve"> /if </w:instrText>
                      </w:r>
                      <w:r w:rsidRPr="00C46790">
                        <w:rPr>
                          <w:szCs w:val="20"/>
                        </w:rPr>
                        <w:fldChar w:fldCharType="end"/>
                      </w:r>
                      <w:r w:rsidR="00AC4D9B">
                        <w:rPr>
                          <w:szCs w:val="20"/>
                        </w:rPr>
                        <w:fldChar w:fldCharType="begin"/>
                      </w:r>
                      <w:r w:rsidR="00AC4D9B">
                        <w:rPr>
                          <w:szCs w:val="20"/>
                        </w:rPr>
                        <w:instrText xml:space="preserve"> if $ADDRESS.ISO_COUNTRY!="Deutschland" </w:instrText>
                      </w:r>
                      <w:r w:rsidR="00AC4D9B">
                        <w:rPr>
                          <w:szCs w:val="20"/>
                        </w:rPr>
                        <w:fldChar w:fldCharType="separate"/>
                      </w:r>
                      <w:r w:rsidR="002973E1">
                        <w:rPr>
                          <w:noProof/>
                          <w:szCs w:val="20"/>
                        </w:rPr>
                        <w:t>Deutschland</w:t>
                      </w:r>
                      <w:r w:rsidR="00AC4D9B">
                        <w:rPr>
                          <w:szCs w:val="20"/>
                        </w:rPr>
                        <w:fldChar w:fldCharType="end"/>
                      </w:r>
                    </w:p>
                    <w:p w14:paraId="413A625E" w14:textId="6C9CBECD" w:rsidR="00DA5196" w:rsidRPr="00C46790" w:rsidRDefault="00AC4D9B" w:rsidP="00C46790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fldChar w:fldCharType="begin"/>
                      </w:r>
                      <w:r>
                        <w:rPr>
                          <w:szCs w:val="20"/>
                        </w:rPr>
                        <w:instrText xml:space="preserve"> $ADDRESS.ISO_COUNTRY </w:instrText>
                      </w:r>
                      <w:r>
                        <w:rPr>
                          <w:szCs w:val="20"/>
                        </w:rPr>
                        <w:fldChar w:fldCharType="end"/>
                      </w:r>
                      <w:r>
                        <w:rPr>
                          <w:szCs w:val="20"/>
                        </w:rPr>
                        <w:fldChar w:fldCharType="begin"/>
                      </w:r>
                      <w:r>
                        <w:rPr>
                          <w:szCs w:val="20"/>
                        </w:rPr>
                        <w:instrText xml:space="preserve"> /if </w:instrText>
                      </w:r>
                      <w:r>
                        <w:rPr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056C9" w:rsidRPr="00D41E86">
        <w:rPr>
          <w:sz w:val="24"/>
          <w:szCs w:val="24"/>
        </w:rPr>
        <w:t>Betreff</w:t>
      </w:r>
    </w:p>
    <w:p w14:paraId="2EF88128" w14:textId="77777777" w:rsidR="00262773" w:rsidRDefault="00262773" w:rsidP="00A056C9">
      <w:pPr>
        <w:rPr>
          <w:rFonts w:cs="Arial"/>
          <w:szCs w:val="20"/>
          <w:lang w:eastAsia="de-DE"/>
        </w:rPr>
      </w:pPr>
    </w:p>
    <w:p w14:paraId="78C3BE09" w14:textId="77777777" w:rsidR="0038368D" w:rsidRDefault="0038368D" w:rsidP="00A056C9">
      <w:pPr>
        <w:rPr>
          <w:rFonts w:cs="Arial"/>
          <w:szCs w:val="20"/>
          <w:lang w:eastAsia="de-DE"/>
        </w:rPr>
      </w:pPr>
    </w:p>
    <w:p w14:paraId="7A4E6209" w14:textId="6380269A" w:rsidR="00A846C5" w:rsidRPr="00DA5933" w:rsidRDefault="0038368D" w:rsidP="00DA5933">
      <w:r w:rsidRPr="00DA5933">
        <w:fldChar w:fldCharType="begin"/>
      </w:r>
      <w:r w:rsidRPr="00DA5933">
        <w:instrText xml:space="preserve"> if $PERSON.SALUTATION=="Herr" </w:instrText>
      </w:r>
      <w:r w:rsidRPr="00DA5933">
        <w:fldChar w:fldCharType="end"/>
      </w:r>
      <w:r w:rsidRPr="00DA5933">
        <w:t xml:space="preserve">Sehr geehrter Herr </w:t>
      </w:r>
      <w:r w:rsidRPr="00DA5933">
        <w:fldChar w:fldCharType="begin"/>
      </w:r>
      <w:r w:rsidRPr="00DA5933">
        <w:instrText xml:space="preserve"> $PERSON.LASTNAME </w:instrText>
      </w:r>
      <w:r w:rsidRPr="00DA5933">
        <w:fldChar w:fldCharType="end"/>
      </w:r>
      <w:r w:rsidRPr="00DA5933">
        <w:fldChar w:fldCharType="begin"/>
      </w:r>
      <w:r w:rsidRPr="00DA5933">
        <w:instrText xml:space="preserve"> elseif $PERSON.SALUTATION=="Frau" </w:instrText>
      </w:r>
      <w:r w:rsidRPr="00DA5933">
        <w:fldChar w:fldCharType="end"/>
      </w:r>
      <w:r w:rsidRPr="00DA5933">
        <w:t xml:space="preserve">Sehr geehrte Frau </w:t>
      </w:r>
      <w:r w:rsidRPr="00DA5933">
        <w:fldChar w:fldCharType="begin"/>
      </w:r>
      <w:r w:rsidRPr="00DA5933">
        <w:instrText xml:space="preserve"> $PERSON.LASTNAME </w:instrText>
      </w:r>
      <w:r w:rsidRPr="00DA5933">
        <w:fldChar w:fldCharType="end"/>
      </w:r>
      <w:r w:rsidR="002973E1">
        <w:fldChar w:fldCharType="begin"/>
      </w:r>
      <w:r w:rsidR="002973E1">
        <w:instrText xml:space="preserve"> elseif $PERSON.SALUTATION=="ohne" </w:instrText>
      </w:r>
      <w:r w:rsidR="002973E1">
        <w:fldChar w:fldCharType="end"/>
      </w:r>
      <w:r w:rsidR="002973E1">
        <w:t xml:space="preserve">Guten Tag </w:t>
      </w:r>
      <w:r w:rsidR="002973E1">
        <w:fldChar w:fldCharType="begin"/>
      </w:r>
      <w:r w:rsidR="002973E1">
        <w:instrText xml:space="preserve"> $PERSON.FIRSTNAME </w:instrText>
      </w:r>
      <w:r w:rsidR="002973E1">
        <w:fldChar w:fldCharType="end"/>
      </w:r>
      <w:r w:rsidR="002973E1">
        <w:t xml:space="preserve"> </w:t>
      </w:r>
      <w:r w:rsidR="002973E1">
        <w:fldChar w:fldCharType="begin"/>
      </w:r>
      <w:r w:rsidR="002973E1">
        <w:instrText xml:space="preserve"> $PERSON.LASTNAME </w:instrText>
      </w:r>
      <w:r w:rsidR="002973E1">
        <w:fldChar w:fldCharType="end"/>
      </w:r>
      <w:r w:rsidRPr="00DA5933">
        <w:fldChar w:fldCharType="begin"/>
      </w:r>
      <w:r w:rsidRPr="00DA5933">
        <w:instrText xml:space="preserve"> else </w:instrText>
      </w:r>
      <w:r w:rsidRPr="00DA5933">
        <w:fldChar w:fldCharType="end"/>
      </w:r>
      <w:r w:rsidR="00FE3206" w:rsidRPr="00DA5933">
        <w:t>Sehr geehrte Damen und Herren</w:t>
      </w:r>
      <w:r w:rsidR="00FE3206" w:rsidRPr="00DA5933">
        <w:fldChar w:fldCharType="begin"/>
      </w:r>
      <w:r w:rsidR="00FE3206" w:rsidRPr="00DA5933">
        <w:instrText xml:space="preserve"> /if </w:instrText>
      </w:r>
      <w:r w:rsidR="00FE3206" w:rsidRPr="00DA5933">
        <w:fldChar w:fldCharType="end"/>
      </w:r>
      <w:r w:rsidR="00FE3206" w:rsidRPr="00DA5933">
        <w:t>,</w:t>
      </w:r>
    </w:p>
    <w:p w14:paraId="31660C39" w14:textId="32EFBAC7" w:rsidR="00FE3206" w:rsidRDefault="00FE3206" w:rsidP="00A056C9">
      <w:pPr>
        <w:rPr>
          <w:rFonts w:cs="Arial"/>
          <w:szCs w:val="20"/>
          <w:lang w:eastAsia="de-DE"/>
        </w:rPr>
      </w:pPr>
    </w:p>
    <w:p w14:paraId="49EEBFEF" w14:textId="4D44B6FE" w:rsidR="00DA75E2" w:rsidRDefault="00607607" w:rsidP="00A056C9">
      <w:pPr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Text</w:t>
      </w:r>
    </w:p>
    <w:p w14:paraId="3052B4BF" w14:textId="7740BB65" w:rsidR="00DA75E2" w:rsidRDefault="00DA75E2" w:rsidP="00A056C9">
      <w:pPr>
        <w:rPr>
          <w:rFonts w:cs="Arial"/>
          <w:szCs w:val="20"/>
          <w:lang w:eastAsia="de-DE"/>
        </w:rPr>
      </w:pPr>
    </w:p>
    <w:p w14:paraId="0257E968" w14:textId="26C8675E" w:rsidR="00DA75E2" w:rsidRDefault="00DA75E2" w:rsidP="00A056C9">
      <w:pPr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Mit freundlichen Grüßen</w:t>
      </w:r>
    </w:p>
    <w:p w14:paraId="341B9000" w14:textId="11BCCFAC" w:rsidR="00DA75E2" w:rsidRDefault="00DA75E2" w:rsidP="00A056C9">
      <w:pPr>
        <w:rPr>
          <w:rFonts w:cs="Arial"/>
          <w:szCs w:val="20"/>
          <w:lang w:eastAsia="de-DE"/>
        </w:rPr>
      </w:pPr>
    </w:p>
    <w:p w14:paraId="65441F80" w14:textId="77777777" w:rsidR="00EE4C2B" w:rsidRDefault="00EE4C2B" w:rsidP="00A056C9">
      <w:pPr>
        <w:rPr>
          <w:rFonts w:cs="Arial"/>
          <w:szCs w:val="20"/>
          <w:lang w:eastAsia="de-DE"/>
        </w:rPr>
      </w:pPr>
    </w:p>
    <w:p w14:paraId="08AC7AE7" w14:textId="77777777" w:rsidR="00EE4C2B" w:rsidRDefault="00EE4C2B" w:rsidP="00A056C9">
      <w:pPr>
        <w:rPr>
          <w:rFonts w:cs="Arial"/>
          <w:szCs w:val="20"/>
          <w:lang w:eastAsia="de-DE"/>
        </w:rPr>
      </w:pPr>
    </w:p>
    <w:p w14:paraId="6EEF154A" w14:textId="77777777" w:rsidR="00EE4C2B" w:rsidRPr="00D707B9" w:rsidRDefault="00DA75E2" w:rsidP="00A056C9">
      <w:pPr>
        <w:rPr>
          <w:rFonts w:cs="Arial"/>
          <w:b/>
          <w:bCs/>
          <w:szCs w:val="20"/>
          <w:lang w:eastAsia="de-DE"/>
        </w:rPr>
      </w:pPr>
      <w:r w:rsidRPr="00D707B9">
        <w:rPr>
          <w:rFonts w:cs="Arial"/>
          <w:b/>
          <w:bCs/>
          <w:szCs w:val="20"/>
          <w:lang w:eastAsia="de-DE"/>
        </w:rPr>
        <w:fldChar w:fldCharType="begin"/>
      </w:r>
      <w:r w:rsidRPr="00D707B9">
        <w:rPr>
          <w:rFonts w:cs="Arial"/>
          <w:b/>
          <w:bCs/>
          <w:szCs w:val="20"/>
          <w:lang w:eastAsia="de-DE"/>
        </w:rPr>
        <w:instrText xml:space="preserve"> $USER.FIRSTNAME </w:instrText>
      </w:r>
      <w:r w:rsidRPr="00D707B9">
        <w:rPr>
          <w:rFonts w:cs="Arial"/>
          <w:b/>
          <w:bCs/>
          <w:szCs w:val="20"/>
          <w:lang w:eastAsia="de-DE"/>
        </w:rPr>
        <w:fldChar w:fldCharType="end"/>
      </w:r>
      <w:r w:rsidR="008E19FC" w:rsidRPr="00D707B9">
        <w:rPr>
          <w:rFonts w:cs="Arial"/>
          <w:b/>
          <w:bCs/>
          <w:szCs w:val="20"/>
          <w:lang w:eastAsia="de-DE"/>
        </w:rPr>
        <w:t xml:space="preserve"> </w:t>
      </w:r>
      <w:r w:rsidRPr="00D707B9">
        <w:rPr>
          <w:rFonts w:cs="Arial"/>
          <w:b/>
          <w:bCs/>
          <w:szCs w:val="20"/>
          <w:lang w:eastAsia="de-DE"/>
        </w:rPr>
        <w:fldChar w:fldCharType="begin"/>
      </w:r>
      <w:r w:rsidRPr="00D707B9">
        <w:rPr>
          <w:rFonts w:cs="Arial"/>
          <w:b/>
          <w:bCs/>
          <w:szCs w:val="20"/>
          <w:lang w:eastAsia="de-DE"/>
        </w:rPr>
        <w:instrText xml:space="preserve"> $USER.SURNAME </w:instrText>
      </w:r>
      <w:r w:rsidRPr="00D707B9">
        <w:rPr>
          <w:rFonts w:cs="Arial"/>
          <w:b/>
          <w:bCs/>
          <w:szCs w:val="20"/>
          <w:lang w:eastAsia="de-DE"/>
        </w:rPr>
        <w:fldChar w:fldCharType="end"/>
      </w:r>
    </w:p>
    <w:p w14:paraId="6EEE8435" w14:textId="4E53F8CD" w:rsidR="00EE4C2B" w:rsidRDefault="00EE4C2B" w:rsidP="00A056C9">
      <w:pPr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fldChar w:fldCharType="begin"/>
      </w:r>
      <w:r>
        <w:rPr>
          <w:rFonts w:cs="Arial"/>
          <w:szCs w:val="20"/>
          <w:lang w:eastAsia="de-DE"/>
        </w:rPr>
        <w:instrText xml:space="preserve"> $USER.PROFESSION </w:instrText>
      </w:r>
      <w:r>
        <w:rPr>
          <w:rFonts w:cs="Arial"/>
          <w:szCs w:val="20"/>
          <w:lang w:eastAsia="de-DE"/>
        </w:rPr>
        <w:fldChar w:fldCharType="end"/>
      </w:r>
    </w:p>
    <w:p w14:paraId="3B22C5F7" w14:textId="211F4034" w:rsidR="00EE4C2B" w:rsidRDefault="00EE4C2B" w:rsidP="00A056C9">
      <w:pPr>
        <w:rPr>
          <w:rFonts w:cs="Arial"/>
          <w:szCs w:val="20"/>
          <w:lang w:eastAsia="de-DE"/>
        </w:rPr>
        <w:sectPr w:rsidR="00EE4C2B" w:rsidSect="00A056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585" w:right="1134" w:bottom="1134" w:left="1418" w:header="709" w:footer="709" w:gutter="0"/>
          <w:cols w:space="708"/>
          <w:docGrid w:linePitch="360"/>
        </w:sectPr>
      </w:pPr>
    </w:p>
    <w:p w14:paraId="6BBF6FD4" w14:textId="77777777" w:rsidR="00DF0E33" w:rsidRPr="00A056C9" w:rsidRDefault="00DF0E33" w:rsidP="00DF0E33">
      <w:pPr>
        <w:rPr>
          <w:rFonts w:cs="Arial"/>
          <w:szCs w:val="20"/>
          <w:lang w:eastAsia="de-DE"/>
        </w:rPr>
      </w:pPr>
    </w:p>
    <w:sectPr w:rsidR="00DF0E33" w:rsidRPr="00A056C9" w:rsidSect="00DF0E33">
      <w:type w:val="continuous"/>
      <w:pgSz w:w="11906" w:h="1683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6A3B" w14:textId="77777777" w:rsidR="00FF25BE" w:rsidRDefault="00FF25BE" w:rsidP="009D40A5">
      <w:r>
        <w:separator/>
      </w:r>
    </w:p>
  </w:endnote>
  <w:endnote w:type="continuationSeparator" w:id="0">
    <w:p w14:paraId="14936844" w14:textId="77777777" w:rsidR="00FF25BE" w:rsidRDefault="00FF25BE" w:rsidP="009D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59D8" w14:textId="77777777" w:rsidR="001957C9" w:rsidRDefault="001957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6"/>
      <w:gridCol w:w="2336"/>
      <w:gridCol w:w="2336"/>
      <w:gridCol w:w="2336"/>
    </w:tblGrid>
    <w:tr w:rsidR="00B336D1" w14:paraId="080245F7" w14:textId="77777777" w:rsidTr="00EE3395">
      <w:tc>
        <w:tcPr>
          <w:tcW w:w="2336" w:type="dxa"/>
        </w:tcPr>
        <w:p w14:paraId="2F552818" w14:textId="64673A09" w:rsidR="00B336D1" w:rsidRPr="004D5AF5" w:rsidRDefault="00B336D1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COMPANY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6661F523" w14:textId="22A7CC47" w:rsidR="00A62C45" w:rsidRPr="004D5AF5" w:rsidRDefault="00A62C45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if $GROUP.1.TAX_NO AND $GROUP.1.SALES_TAX_NO </w:instrText>
          </w:r>
          <w:r w:rsidRPr="004D5AF5">
            <w:rPr>
              <w:sz w:val="14"/>
              <w:szCs w:val="14"/>
            </w:rPr>
            <w:fldChar w:fldCharType="separate"/>
          </w:r>
          <w:r w:rsidR="002973E1" w:rsidRPr="004D5AF5">
            <w:rPr>
              <w:noProof/>
              <w:sz w:val="14"/>
              <w:szCs w:val="14"/>
            </w:rPr>
            <w:t>AND</w:t>
          </w:r>
          <w:r w:rsidRPr="004D5AF5">
            <w:rPr>
              <w:sz w:val="14"/>
              <w:szCs w:val="14"/>
            </w:rPr>
            <w:fldChar w:fldCharType="end"/>
          </w:r>
          <w:r w:rsidRPr="004D5AF5">
            <w:rPr>
              <w:sz w:val="14"/>
              <w:szCs w:val="14"/>
            </w:rPr>
            <w:t xml:space="preserve">Steuernummer: </w:t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TAX_NO </w:instrText>
          </w:r>
          <w:r w:rsidRPr="004D5AF5">
            <w:rPr>
              <w:sz w:val="14"/>
              <w:szCs w:val="14"/>
            </w:rPr>
            <w:fldChar w:fldCharType="end"/>
          </w:r>
        </w:p>
        <w:p w14:paraId="70EFE20E" w14:textId="45AF6EF0" w:rsidR="00B336D1" w:rsidRPr="004D5AF5" w:rsidRDefault="00A62C45" w:rsidP="00C83B35">
          <w:pPr>
            <w:pStyle w:val="Fuzeile"/>
            <w:rPr>
              <w:sz w:val="14"/>
              <w:szCs w:val="14"/>
            </w:rPr>
          </w:pPr>
          <w:proofErr w:type="spellStart"/>
          <w:r w:rsidRPr="004D5AF5">
            <w:rPr>
              <w:sz w:val="14"/>
              <w:szCs w:val="14"/>
            </w:rPr>
            <w:t>Ust</w:t>
          </w:r>
          <w:proofErr w:type="spellEnd"/>
          <w:r w:rsidRPr="004D5AF5">
            <w:rPr>
              <w:sz w:val="14"/>
              <w:szCs w:val="14"/>
            </w:rPr>
            <w:t xml:space="preserve">.-ID: </w:t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SALES_TAX_NO </w:instrText>
          </w:r>
          <w:r w:rsidRPr="004D5AF5">
            <w:rPr>
              <w:sz w:val="14"/>
              <w:szCs w:val="14"/>
            </w:rPr>
            <w:fldChar w:fldCharType="end"/>
          </w:r>
          <w:r w:rsidR="00793FC5" w:rsidRPr="004D5AF5">
            <w:rPr>
              <w:sz w:val="14"/>
              <w:szCs w:val="14"/>
            </w:rPr>
            <w:fldChar w:fldCharType="begin"/>
          </w:r>
          <w:r w:rsidR="00793FC5" w:rsidRPr="004D5AF5">
            <w:rPr>
              <w:sz w:val="14"/>
              <w:szCs w:val="14"/>
            </w:rPr>
            <w:instrText xml:space="preserve"> </w:instrText>
          </w:r>
          <w:r w:rsidRPr="004D5AF5">
            <w:rPr>
              <w:sz w:val="14"/>
              <w:szCs w:val="14"/>
            </w:rPr>
            <w:instrText>else</w:instrText>
          </w:r>
          <w:r w:rsidR="00793FC5" w:rsidRPr="004D5AF5">
            <w:rPr>
              <w:sz w:val="14"/>
              <w:szCs w:val="14"/>
            </w:rPr>
            <w:instrText xml:space="preserve">if $GROUP.1.TAX_NO </w:instrText>
          </w:r>
          <w:r w:rsidR="00793FC5" w:rsidRPr="004D5AF5">
            <w:rPr>
              <w:sz w:val="14"/>
              <w:szCs w:val="14"/>
            </w:rPr>
            <w:fldChar w:fldCharType="end"/>
          </w:r>
          <w:r w:rsidR="00793FC5" w:rsidRPr="004D5AF5">
            <w:rPr>
              <w:sz w:val="14"/>
              <w:szCs w:val="14"/>
            </w:rPr>
            <w:t xml:space="preserve">Steuernummer: </w:t>
          </w:r>
          <w:r w:rsidR="00793FC5" w:rsidRPr="004D5AF5">
            <w:rPr>
              <w:sz w:val="14"/>
              <w:szCs w:val="14"/>
            </w:rPr>
            <w:fldChar w:fldCharType="begin"/>
          </w:r>
          <w:r w:rsidR="00793FC5" w:rsidRPr="004D5AF5">
            <w:rPr>
              <w:sz w:val="14"/>
              <w:szCs w:val="14"/>
            </w:rPr>
            <w:instrText xml:space="preserve"> $GROUP.1.TAX_NO </w:instrText>
          </w:r>
          <w:r w:rsidR="00793FC5" w:rsidRPr="004D5AF5">
            <w:rPr>
              <w:sz w:val="14"/>
              <w:szCs w:val="14"/>
            </w:rPr>
            <w:fldChar w:fldCharType="end"/>
          </w:r>
          <w:r w:rsidR="00011802" w:rsidRPr="004D5AF5">
            <w:rPr>
              <w:sz w:val="14"/>
              <w:szCs w:val="14"/>
            </w:rPr>
            <w:t xml:space="preserve"> </w:t>
          </w:r>
          <w:r w:rsidR="00793FC5" w:rsidRPr="004D5AF5">
            <w:rPr>
              <w:sz w:val="14"/>
              <w:szCs w:val="14"/>
            </w:rPr>
            <w:fldChar w:fldCharType="begin"/>
          </w:r>
          <w:r w:rsidR="00793FC5" w:rsidRPr="004D5AF5">
            <w:rPr>
              <w:sz w:val="14"/>
              <w:szCs w:val="14"/>
            </w:rPr>
            <w:instrText xml:space="preserve"> </w:instrText>
          </w:r>
          <w:r w:rsidRPr="004D5AF5">
            <w:rPr>
              <w:sz w:val="14"/>
              <w:szCs w:val="14"/>
            </w:rPr>
            <w:instrText>else</w:instrText>
          </w:r>
          <w:r w:rsidR="00793FC5" w:rsidRPr="004D5AF5">
            <w:rPr>
              <w:sz w:val="14"/>
              <w:szCs w:val="14"/>
            </w:rPr>
            <w:instrText xml:space="preserve">if $GROUP.1.SALES_TAX_NO </w:instrText>
          </w:r>
          <w:r w:rsidR="00793FC5" w:rsidRPr="004D5AF5">
            <w:rPr>
              <w:sz w:val="14"/>
              <w:szCs w:val="14"/>
            </w:rPr>
            <w:fldChar w:fldCharType="end"/>
          </w:r>
          <w:proofErr w:type="spellStart"/>
          <w:r w:rsidR="00793FC5" w:rsidRPr="004D5AF5">
            <w:rPr>
              <w:sz w:val="14"/>
              <w:szCs w:val="14"/>
            </w:rPr>
            <w:t>Ust</w:t>
          </w:r>
          <w:proofErr w:type="spellEnd"/>
          <w:r w:rsidR="00793FC5" w:rsidRPr="004D5AF5">
            <w:rPr>
              <w:sz w:val="14"/>
              <w:szCs w:val="14"/>
            </w:rPr>
            <w:t xml:space="preserve">.-ID: </w:t>
          </w:r>
          <w:r w:rsidR="00793FC5" w:rsidRPr="004D5AF5">
            <w:rPr>
              <w:sz w:val="14"/>
              <w:szCs w:val="14"/>
            </w:rPr>
            <w:fldChar w:fldCharType="begin"/>
          </w:r>
          <w:r w:rsidR="00793FC5" w:rsidRPr="004D5AF5">
            <w:rPr>
              <w:sz w:val="14"/>
              <w:szCs w:val="14"/>
            </w:rPr>
            <w:instrText xml:space="preserve"> $GROUP.1.SALES_TAX_NO </w:instrText>
          </w:r>
          <w:r w:rsidR="00793FC5" w:rsidRPr="004D5AF5">
            <w:rPr>
              <w:sz w:val="14"/>
              <w:szCs w:val="14"/>
            </w:rPr>
            <w:fldChar w:fldCharType="end"/>
          </w:r>
          <w:r w:rsidR="00793FC5" w:rsidRPr="004D5AF5">
            <w:rPr>
              <w:sz w:val="14"/>
              <w:szCs w:val="14"/>
            </w:rPr>
            <w:fldChar w:fldCharType="begin"/>
          </w:r>
          <w:r w:rsidR="00793FC5" w:rsidRPr="004D5AF5">
            <w:rPr>
              <w:sz w:val="14"/>
              <w:szCs w:val="14"/>
            </w:rPr>
            <w:instrText xml:space="preserve"> /if </w:instrText>
          </w:r>
          <w:r w:rsidR="00793FC5"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3DC01BE9" w14:textId="63372C54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if $GROUP.1.CUSTOM1 </w:instrText>
          </w:r>
          <w:r w:rsidRPr="004D5AF5">
            <w:rPr>
              <w:sz w:val="14"/>
              <w:szCs w:val="14"/>
            </w:rPr>
            <w:fldChar w:fldCharType="end"/>
          </w:r>
          <w:r w:rsidRPr="004D5AF5">
            <w:rPr>
              <w:sz w:val="14"/>
              <w:szCs w:val="14"/>
            </w:rPr>
            <w:t>Geschäftsführer</w:t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/if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0DFB97FC" w14:textId="0B142DBF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BANKNAME </w:instrText>
          </w:r>
          <w:r w:rsidRPr="004D5AF5">
            <w:rPr>
              <w:sz w:val="14"/>
              <w:szCs w:val="14"/>
            </w:rPr>
            <w:fldChar w:fldCharType="end"/>
          </w:r>
        </w:p>
      </w:tc>
    </w:tr>
    <w:tr w:rsidR="00B336D1" w14:paraId="398238A0" w14:textId="77777777" w:rsidTr="00EE3395">
      <w:tc>
        <w:tcPr>
          <w:tcW w:w="2336" w:type="dxa"/>
        </w:tcPr>
        <w:p w14:paraId="5A42B6AC" w14:textId="330307E1" w:rsidR="00B336D1" w:rsidRPr="004D5AF5" w:rsidRDefault="00B336D1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ADDRESS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4C66C930" w14:textId="33BF42F3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if $GROUP.1.REGISTER_NO </w:instrText>
          </w:r>
          <w:r w:rsidRPr="004D5AF5">
            <w:rPr>
              <w:sz w:val="14"/>
              <w:szCs w:val="14"/>
            </w:rPr>
            <w:fldChar w:fldCharType="end"/>
          </w:r>
          <w:r w:rsidRPr="004D5AF5">
            <w:rPr>
              <w:sz w:val="14"/>
              <w:szCs w:val="14"/>
            </w:rPr>
            <w:t xml:space="preserve">HRB: </w:t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REGIST</w:instrText>
          </w:r>
          <w:r w:rsidR="0098572E" w:rsidRPr="004D5AF5">
            <w:rPr>
              <w:sz w:val="14"/>
              <w:szCs w:val="14"/>
            </w:rPr>
            <w:instrText>E</w:instrText>
          </w:r>
          <w:r w:rsidRPr="004D5AF5">
            <w:rPr>
              <w:sz w:val="14"/>
              <w:szCs w:val="14"/>
            </w:rPr>
            <w:instrText xml:space="preserve">R_NO </w:instrText>
          </w:r>
          <w:r w:rsidRPr="004D5AF5">
            <w:rPr>
              <w:sz w:val="14"/>
              <w:szCs w:val="14"/>
            </w:rPr>
            <w:fldChar w:fldCharType="end"/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/if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1E411513" w14:textId="124910A0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CUSTOM1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41D23D30" w14:textId="46C8BF9B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IBAN </w:instrText>
          </w:r>
          <w:r w:rsidRPr="004D5AF5">
            <w:rPr>
              <w:sz w:val="14"/>
              <w:szCs w:val="14"/>
            </w:rPr>
            <w:fldChar w:fldCharType="end"/>
          </w:r>
        </w:p>
      </w:tc>
    </w:tr>
    <w:tr w:rsidR="00B336D1" w14:paraId="2FBD670D" w14:textId="77777777" w:rsidTr="00EE3395">
      <w:tc>
        <w:tcPr>
          <w:tcW w:w="2336" w:type="dxa"/>
        </w:tcPr>
        <w:p w14:paraId="53C311F7" w14:textId="076CF26E" w:rsidR="00B336D1" w:rsidRPr="004D5AF5" w:rsidRDefault="00B336D1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</w:instrText>
          </w:r>
          <w:r w:rsidR="00793FC5" w:rsidRPr="004D5AF5">
            <w:rPr>
              <w:sz w:val="14"/>
              <w:szCs w:val="14"/>
            </w:rPr>
            <w:instrText>$GROUP.1.POSTCODE</w:instrText>
          </w:r>
          <w:r w:rsidRPr="004D5AF5">
            <w:rPr>
              <w:sz w:val="14"/>
              <w:szCs w:val="14"/>
            </w:rPr>
            <w:instrText xml:space="preserve"> </w:instrText>
          </w:r>
          <w:r w:rsidRPr="004D5AF5">
            <w:rPr>
              <w:sz w:val="14"/>
              <w:szCs w:val="14"/>
            </w:rPr>
            <w:fldChar w:fldCharType="end"/>
          </w:r>
          <w:r w:rsidR="00793FC5" w:rsidRPr="004D5AF5">
            <w:rPr>
              <w:sz w:val="14"/>
              <w:szCs w:val="14"/>
            </w:rPr>
            <w:t xml:space="preserve"> </w:t>
          </w:r>
          <w:r w:rsidR="00793FC5" w:rsidRPr="004D5AF5">
            <w:rPr>
              <w:sz w:val="14"/>
              <w:szCs w:val="14"/>
            </w:rPr>
            <w:fldChar w:fldCharType="begin"/>
          </w:r>
          <w:r w:rsidR="00793FC5" w:rsidRPr="004D5AF5">
            <w:rPr>
              <w:sz w:val="14"/>
              <w:szCs w:val="14"/>
            </w:rPr>
            <w:instrText xml:space="preserve"> $GROUP.1.CITY </w:instrText>
          </w:r>
          <w:r w:rsidR="00793FC5"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7D950146" w14:textId="5EBA5928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if $GROUP.1.LOCAL_COURT </w:instrText>
          </w:r>
          <w:r w:rsidRPr="004D5AF5">
            <w:rPr>
              <w:sz w:val="14"/>
              <w:szCs w:val="14"/>
            </w:rPr>
            <w:fldChar w:fldCharType="end"/>
          </w:r>
          <w:r w:rsidRPr="004D5AF5">
            <w:rPr>
              <w:sz w:val="14"/>
              <w:szCs w:val="14"/>
            </w:rPr>
            <w:t xml:space="preserve">Amtsgericht </w:t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LOCAL_COURT </w:instrText>
          </w:r>
          <w:r w:rsidRPr="004D5AF5">
            <w:rPr>
              <w:sz w:val="14"/>
              <w:szCs w:val="14"/>
            </w:rPr>
            <w:fldChar w:fldCharType="end"/>
          </w: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/if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585EE4BF" w14:textId="79ED6C09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CUSTOM2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4B7A5937" w14:textId="26929BF2" w:rsidR="00B336D1" w:rsidRPr="004D5AF5" w:rsidRDefault="00A0626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SWIFT </w:instrText>
          </w:r>
          <w:r w:rsidRPr="004D5AF5">
            <w:rPr>
              <w:sz w:val="14"/>
              <w:szCs w:val="14"/>
            </w:rPr>
            <w:fldChar w:fldCharType="end"/>
          </w:r>
        </w:p>
      </w:tc>
    </w:tr>
    <w:tr w:rsidR="00B336D1" w14:paraId="2D9DCBA0" w14:textId="77777777" w:rsidTr="00EE3395">
      <w:trPr>
        <w:trHeight w:val="70"/>
      </w:trPr>
      <w:tc>
        <w:tcPr>
          <w:tcW w:w="2336" w:type="dxa"/>
        </w:tcPr>
        <w:p w14:paraId="10272FEC" w14:textId="164E1DD7" w:rsidR="00B336D1" w:rsidRPr="004D5AF5" w:rsidRDefault="00793FC5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TEL1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4A662E2D" w14:textId="747FB624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FAX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4D064C17" w14:textId="69E2B7BF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CUSTOM3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05A1DCBC" w14:textId="77777777" w:rsidR="00B336D1" w:rsidRPr="004D5AF5" w:rsidRDefault="00B336D1" w:rsidP="00C83B35">
          <w:pPr>
            <w:pStyle w:val="Fuzeile"/>
            <w:rPr>
              <w:sz w:val="14"/>
              <w:szCs w:val="14"/>
            </w:rPr>
          </w:pPr>
        </w:p>
      </w:tc>
    </w:tr>
    <w:tr w:rsidR="00B336D1" w14:paraId="2FDE7D7F" w14:textId="77777777" w:rsidTr="00EE3395">
      <w:tc>
        <w:tcPr>
          <w:tcW w:w="2336" w:type="dxa"/>
        </w:tcPr>
        <w:p w14:paraId="19997CDD" w14:textId="512C63E9" w:rsidR="00B336D1" w:rsidRPr="004D5AF5" w:rsidRDefault="00793FC5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EMAIL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3057E58E" w14:textId="5C35D9C3" w:rsidR="00B336D1" w:rsidRPr="004D5AF5" w:rsidRDefault="00645F44" w:rsidP="00C83B35">
          <w:pPr>
            <w:pStyle w:val="Fuzeile"/>
            <w:rPr>
              <w:sz w:val="14"/>
              <w:szCs w:val="14"/>
            </w:rPr>
          </w:pPr>
          <w:r w:rsidRPr="004D5AF5">
            <w:rPr>
              <w:sz w:val="14"/>
              <w:szCs w:val="14"/>
            </w:rPr>
            <w:fldChar w:fldCharType="begin"/>
          </w:r>
          <w:r w:rsidRPr="004D5AF5">
            <w:rPr>
              <w:sz w:val="14"/>
              <w:szCs w:val="14"/>
            </w:rPr>
            <w:instrText xml:space="preserve"> $GROUP.1.WEBSITE </w:instrText>
          </w:r>
          <w:r w:rsidRPr="004D5AF5">
            <w:rPr>
              <w:sz w:val="14"/>
              <w:szCs w:val="14"/>
            </w:rPr>
            <w:fldChar w:fldCharType="end"/>
          </w:r>
        </w:p>
      </w:tc>
      <w:tc>
        <w:tcPr>
          <w:tcW w:w="2336" w:type="dxa"/>
        </w:tcPr>
        <w:p w14:paraId="370E4610" w14:textId="77777777" w:rsidR="00B336D1" w:rsidRPr="004D5AF5" w:rsidRDefault="00B336D1" w:rsidP="00C83B35">
          <w:pPr>
            <w:pStyle w:val="Fuzeile"/>
            <w:rPr>
              <w:sz w:val="14"/>
              <w:szCs w:val="14"/>
            </w:rPr>
          </w:pPr>
        </w:p>
      </w:tc>
      <w:tc>
        <w:tcPr>
          <w:tcW w:w="2336" w:type="dxa"/>
        </w:tcPr>
        <w:p w14:paraId="39A2A69C" w14:textId="77777777" w:rsidR="00B336D1" w:rsidRPr="004D5AF5" w:rsidRDefault="00B336D1" w:rsidP="00C83B35">
          <w:pPr>
            <w:pStyle w:val="Fuzeile"/>
            <w:rPr>
              <w:sz w:val="14"/>
              <w:szCs w:val="14"/>
            </w:rPr>
          </w:pPr>
        </w:p>
      </w:tc>
    </w:tr>
  </w:tbl>
  <w:p w14:paraId="3BA9E0C6" w14:textId="1D6DCF60" w:rsidR="008C3CC3" w:rsidRPr="004D5AF5" w:rsidRDefault="00952945" w:rsidP="00C83B35">
    <w:pPr>
      <w:pStyle w:val="Fuzeile"/>
      <w:rPr>
        <w:sz w:val="4"/>
        <w:szCs w:val="4"/>
      </w:rPr>
    </w:pPr>
    <w:r w:rsidRPr="004D5AF5">
      <w:rPr>
        <w:rFonts w:cs="Arial"/>
        <w:noProof/>
        <w:sz w:val="4"/>
        <w:szCs w:val="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B2363" wp14:editId="6103D792">
              <wp:simplePos x="0" y="0"/>
              <wp:positionH relativeFrom="column">
                <wp:posOffset>4669790</wp:posOffset>
              </wp:positionH>
              <wp:positionV relativeFrom="paragraph">
                <wp:posOffset>71755</wp:posOffset>
              </wp:positionV>
              <wp:extent cx="1306195" cy="158400"/>
              <wp:effectExtent l="0" t="0" r="1905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15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29D450" w14:textId="2360AB53" w:rsidR="007269CD" w:rsidRPr="001957C9" w:rsidRDefault="00A214C4" w:rsidP="00A214C4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20"/>
                            </w:rPr>
                          </w:pPr>
                          <w:r w:rsidRPr="001957C9">
                            <w:rPr>
                              <w:color w:val="000000" w:themeColor="text1"/>
                              <w:szCs w:val="20"/>
                            </w:rPr>
                            <w:t xml:space="preserve">Seite </w:t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instrText>PAGE  \* Arabic  \* MERGEFORMAT</w:instrText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t xml:space="preserve"> von </w:t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instrText>NUMPAGES \* Arabisch \* MERGEFORMAT</w:instrText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="007269CD" w:rsidRPr="001957C9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  <w:p w14:paraId="2F5C6319" w14:textId="3E02D172" w:rsidR="00952945" w:rsidRPr="001957C9" w:rsidRDefault="00952945" w:rsidP="00A214C4">
                          <w:pPr>
                            <w:jc w:val="right"/>
                            <w:rPr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B2363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8" type="#_x0000_t202" style="position:absolute;margin-left:367.7pt;margin-top:5.65pt;width:102.8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" fillcolor="white [3201]" stroked="f" strokeweight=".5pt">
              <v:textbox inset="0,0,0,0">
                <w:txbxContent>
                  <w:p w14:paraId="0D29D450" w14:textId="2360AB53" w:rsidR="007269CD" w:rsidRPr="001957C9" w:rsidRDefault="00A214C4" w:rsidP="00A214C4">
                    <w:pPr>
                      <w:pStyle w:val="Fuzeile"/>
                      <w:jc w:val="right"/>
                      <w:rPr>
                        <w:color w:val="000000" w:themeColor="text1"/>
                        <w:szCs w:val="20"/>
                      </w:rPr>
                    </w:pPr>
                    <w:r w:rsidRPr="001957C9">
                      <w:rPr>
                        <w:color w:val="000000" w:themeColor="text1"/>
                        <w:szCs w:val="20"/>
                      </w:rPr>
                      <w:t xml:space="preserve">Seite </w:t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instrText>PAGE  \* Arabic  \* MERGEFORMAT</w:instrText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t>2</w:t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t xml:space="preserve"> von </w:t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instrText>NUMPAGES \* Arabisch \* MERGEFORMAT</w:instrText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t>2</w:t>
                    </w:r>
                    <w:r w:rsidR="007269CD" w:rsidRPr="001957C9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  <w:p w14:paraId="2F5C6319" w14:textId="3E02D172" w:rsidR="00952945" w:rsidRPr="001957C9" w:rsidRDefault="00952945" w:rsidP="00A214C4">
                    <w:pPr>
                      <w:jc w:val="right"/>
                      <w:rPr>
                        <w:color w:val="000000" w:themeColor="text1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4717" w14:textId="77777777" w:rsidR="001957C9" w:rsidRDefault="001957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3156" w14:textId="77777777" w:rsidR="00FF25BE" w:rsidRDefault="00FF25BE" w:rsidP="009D40A5">
      <w:r>
        <w:separator/>
      </w:r>
    </w:p>
  </w:footnote>
  <w:footnote w:type="continuationSeparator" w:id="0">
    <w:p w14:paraId="37B84B05" w14:textId="77777777" w:rsidR="00FF25BE" w:rsidRDefault="00FF25BE" w:rsidP="009D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1DE1" w14:textId="77777777" w:rsidR="001957C9" w:rsidRDefault="001957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11BE" w14:textId="45DD576F" w:rsidR="00FA3922" w:rsidRDefault="001C4B30">
    <w:pPr>
      <w:pStyle w:val="Kopfzeile"/>
    </w:pPr>
    <w:r w:rsidRPr="00A056C9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702819" wp14:editId="14175E02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295200" cy="0"/>
              <wp:effectExtent l="0" t="0" r="10160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200" cy="0"/>
                      </a:xfrm>
                      <a:prstGeom prst="line">
                        <a:avLst/>
                      </a:prstGeom>
                      <a:ln w="10414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7E572C" id="Gerade Verbindung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595.35pt" to="31.7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" strokecolor="#4579b8 [3044]" strokeweight=".82pt">
              <w10:wrap anchorx="page" anchory="page"/>
            </v:line>
          </w:pict>
        </mc:Fallback>
      </mc:AlternateContent>
    </w:r>
    <w:r w:rsidRPr="00A056C9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DA804A" wp14:editId="1CD0635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88800" cy="0"/>
              <wp:effectExtent l="0" t="0" r="17780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" cy="0"/>
                      </a:xfrm>
                      <a:prstGeom prst="line">
                        <a:avLst/>
                      </a:prstGeom>
                      <a:ln w="10414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E16E0" id="Gerade Verbindung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30.6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" strokecolor="#4579b8 [3044]" strokeweight=".82pt">
              <w10:wrap anchorx="page" anchory="page"/>
            </v:line>
          </w:pict>
        </mc:Fallback>
      </mc:AlternateContent>
    </w:r>
    <w:r w:rsidRPr="00A056C9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A9FC7" wp14:editId="7B37634E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295200" cy="0"/>
              <wp:effectExtent l="0" t="0" r="10160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200" cy="0"/>
                      </a:xfrm>
                      <a:prstGeom prst="line">
                        <a:avLst/>
                      </a:prstGeom>
                      <a:ln w="10414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DE420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31.7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" strokecolor="#4579b8 [3044]" strokeweight=".82pt">
              <w10:wrap anchorx="page" anchory="page"/>
            </v:line>
          </w:pict>
        </mc:Fallback>
      </mc:AlternateContent>
    </w:r>
    <w:r w:rsidR="00096B6F">
      <w:rPr>
        <w:noProof/>
      </w:rPr>
      <w:drawing>
        <wp:anchor distT="0" distB="0" distL="114300" distR="114300" simplePos="0" relativeHeight="251663360" behindDoc="1" locked="0" layoutInCell="1" allowOverlap="1" wp14:anchorId="3C5B1426" wp14:editId="4BC78EAB">
          <wp:simplePos x="0" y="0"/>
          <wp:positionH relativeFrom="page">
            <wp:posOffset>864235</wp:posOffset>
          </wp:positionH>
          <wp:positionV relativeFrom="page">
            <wp:posOffset>590550</wp:posOffset>
          </wp:positionV>
          <wp:extent cx="2527200" cy="608400"/>
          <wp:effectExtent l="0" t="0" r="635" b="1270"/>
          <wp:wrapTight wrapText="bothSides">
            <wp:wrapPolygon edited="0">
              <wp:start x="1846" y="0"/>
              <wp:lineTo x="0" y="3157"/>
              <wp:lineTo x="0" y="14881"/>
              <wp:lineTo x="1954" y="21194"/>
              <wp:lineTo x="2063" y="21194"/>
              <wp:lineTo x="2606" y="21194"/>
              <wp:lineTo x="4560" y="21194"/>
              <wp:lineTo x="21280" y="15332"/>
              <wp:lineTo x="21497" y="11273"/>
              <wp:lineTo x="21497" y="5862"/>
              <wp:lineTo x="2823" y="0"/>
              <wp:lineTo x="1846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3BD1" w14:textId="77777777" w:rsidR="001957C9" w:rsidRDefault="001957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A5"/>
    <w:rsid w:val="000015CD"/>
    <w:rsid w:val="00011802"/>
    <w:rsid w:val="00017B32"/>
    <w:rsid w:val="000342BB"/>
    <w:rsid w:val="00042854"/>
    <w:rsid w:val="0005121F"/>
    <w:rsid w:val="000954D7"/>
    <w:rsid w:val="0009612D"/>
    <w:rsid w:val="00096B6F"/>
    <w:rsid w:val="000A63BF"/>
    <w:rsid w:val="000A6D66"/>
    <w:rsid w:val="000B0098"/>
    <w:rsid w:val="000C2838"/>
    <w:rsid w:val="000C7E26"/>
    <w:rsid w:val="000E015F"/>
    <w:rsid w:val="000E6860"/>
    <w:rsid w:val="000F2235"/>
    <w:rsid w:val="001353FD"/>
    <w:rsid w:val="0015537F"/>
    <w:rsid w:val="00157EE3"/>
    <w:rsid w:val="00166EA2"/>
    <w:rsid w:val="001957C9"/>
    <w:rsid w:val="001C4B30"/>
    <w:rsid w:val="00262773"/>
    <w:rsid w:val="002670B1"/>
    <w:rsid w:val="00284DF7"/>
    <w:rsid w:val="00292F54"/>
    <w:rsid w:val="002973E1"/>
    <w:rsid w:val="002B29DD"/>
    <w:rsid w:val="002B6453"/>
    <w:rsid w:val="002F3B31"/>
    <w:rsid w:val="00335BD3"/>
    <w:rsid w:val="00343037"/>
    <w:rsid w:val="00353D67"/>
    <w:rsid w:val="00380192"/>
    <w:rsid w:val="0038368D"/>
    <w:rsid w:val="003C3984"/>
    <w:rsid w:val="003C7ED4"/>
    <w:rsid w:val="003D6DCF"/>
    <w:rsid w:val="00400D49"/>
    <w:rsid w:val="0043318D"/>
    <w:rsid w:val="004375AE"/>
    <w:rsid w:val="00444795"/>
    <w:rsid w:val="004736B5"/>
    <w:rsid w:val="00476CA8"/>
    <w:rsid w:val="004D5AF5"/>
    <w:rsid w:val="004F28FF"/>
    <w:rsid w:val="0050693A"/>
    <w:rsid w:val="0054399B"/>
    <w:rsid w:val="00544317"/>
    <w:rsid w:val="00572775"/>
    <w:rsid w:val="00574D05"/>
    <w:rsid w:val="005D584D"/>
    <w:rsid w:val="005E14BD"/>
    <w:rsid w:val="00607607"/>
    <w:rsid w:val="00607E40"/>
    <w:rsid w:val="00645F44"/>
    <w:rsid w:val="00663590"/>
    <w:rsid w:val="00683E22"/>
    <w:rsid w:val="00686BF1"/>
    <w:rsid w:val="006B55E7"/>
    <w:rsid w:val="006F57C5"/>
    <w:rsid w:val="007043AB"/>
    <w:rsid w:val="00705AF9"/>
    <w:rsid w:val="007269CD"/>
    <w:rsid w:val="00752376"/>
    <w:rsid w:val="00756CF3"/>
    <w:rsid w:val="0078512C"/>
    <w:rsid w:val="007924D6"/>
    <w:rsid w:val="00793FC5"/>
    <w:rsid w:val="00796AA6"/>
    <w:rsid w:val="007A6801"/>
    <w:rsid w:val="007D31D5"/>
    <w:rsid w:val="007F0B2B"/>
    <w:rsid w:val="00807ADA"/>
    <w:rsid w:val="00823AA6"/>
    <w:rsid w:val="0082469E"/>
    <w:rsid w:val="008446D9"/>
    <w:rsid w:val="0086725D"/>
    <w:rsid w:val="00867936"/>
    <w:rsid w:val="00876060"/>
    <w:rsid w:val="008943E1"/>
    <w:rsid w:val="008C3CC3"/>
    <w:rsid w:val="008D2F5A"/>
    <w:rsid w:val="008E0E5E"/>
    <w:rsid w:val="008E19FC"/>
    <w:rsid w:val="008F67F7"/>
    <w:rsid w:val="00925A4E"/>
    <w:rsid w:val="00931F7F"/>
    <w:rsid w:val="009354E3"/>
    <w:rsid w:val="00952945"/>
    <w:rsid w:val="0098270B"/>
    <w:rsid w:val="0098572E"/>
    <w:rsid w:val="009C04F9"/>
    <w:rsid w:val="009C6B75"/>
    <w:rsid w:val="009D2984"/>
    <w:rsid w:val="009D40A5"/>
    <w:rsid w:val="00A056C9"/>
    <w:rsid w:val="00A06101"/>
    <w:rsid w:val="00A06264"/>
    <w:rsid w:val="00A068FF"/>
    <w:rsid w:val="00A214C4"/>
    <w:rsid w:val="00A60E92"/>
    <w:rsid w:val="00A62C45"/>
    <w:rsid w:val="00A846C5"/>
    <w:rsid w:val="00A860F4"/>
    <w:rsid w:val="00AC4D9B"/>
    <w:rsid w:val="00AF343F"/>
    <w:rsid w:val="00B0439B"/>
    <w:rsid w:val="00B336D1"/>
    <w:rsid w:val="00B46A3D"/>
    <w:rsid w:val="00B83F16"/>
    <w:rsid w:val="00B929C1"/>
    <w:rsid w:val="00BA1366"/>
    <w:rsid w:val="00BE3104"/>
    <w:rsid w:val="00BE751A"/>
    <w:rsid w:val="00BF2A95"/>
    <w:rsid w:val="00C07667"/>
    <w:rsid w:val="00C46790"/>
    <w:rsid w:val="00C61E63"/>
    <w:rsid w:val="00C83B35"/>
    <w:rsid w:val="00CD3C77"/>
    <w:rsid w:val="00D36063"/>
    <w:rsid w:val="00D41E86"/>
    <w:rsid w:val="00D707B9"/>
    <w:rsid w:val="00D87239"/>
    <w:rsid w:val="00D905C9"/>
    <w:rsid w:val="00D9449D"/>
    <w:rsid w:val="00DA5196"/>
    <w:rsid w:val="00DA5933"/>
    <w:rsid w:val="00DA75E2"/>
    <w:rsid w:val="00DF0E33"/>
    <w:rsid w:val="00DF7166"/>
    <w:rsid w:val="00E820B7"/>
    <w:rsid w:val="00E93BAD"/>
    <w:rsid w:val="00EC2574"/>
    <w:rsid w:val="00ED5047"/>
    <w:rsid w:val="00EE3395"/>
    <w:rsid w:val="00EE4C2B"/>
    <w:rsid w:val="00F16F8B"/>
    <w:rsid w:val="00F46A27"/>
    <w:rsid w:val="00F761E5"/>
    <w:rsid w:val="00F87D63"/>
    <w:rsid w:val="00FA053B"/>
    <w:rsid w:val="00FA3922"/>
    <w:rsid w:val="00FA6186"/>
    <w:rsid w:val="00FE3206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913E"/>
  <w15:docId w15:val="{A48A0117-866C-7446-B644-D350054D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060"/>
    <w:rPr>
      <w:rFonts w:ascii="Arial" w:hAnsi="Arial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40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40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40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4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40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40A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40A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40A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40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40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40A5"/>
  </w:style>
  <w:style w:type="paragraph" w:styleId="Fuzeile">
    <w:name w:val="footer"/>
    <w:basedOn w:val="Standard"/>
    <w:link w:val="FuzeileZchn"/>
    <w:uiPriority w:val="99"/>
    <w:unhideWhenUsed/>
    <w:rsid w:val="009D40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40A5"/>
  </w:style>
  <w:style w:type="character" w:customStyle="1" w:styleId="berschrift1Zchn">
    <w:name w:val="Überschrift 1 Zchn"/>
    <w:basedOn w:val="Absatz-Standardschriftart"/>
    <w:link w:val="berschrift1"/>
    <w:uiPriority w:val="9"/>
    <w:rsid w:val="009D40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40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40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40A5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40A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40A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40A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40A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40A5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9D40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D40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40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40A5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40A5"/>
    <w:rPr>
      <w:b/>
      <w:bCs/>
    </w:rPr>
  </w:style>
  <w:style w:type="character" w:styleId="Hervorhebung">
    <w:name w:val="Emphasis"/>
    <w:basedOn w:val="Absatz-Standardschriftart"/>
    <w:uiPriority w:val="20"/>
    <w:qFormat/>
    <w:rsid w:val="009D40A5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9D40A5"/>
    <w:rPr>
      <w:szCs w:val="32"/>
    </w:rPr>
  </w:style>
  <w:style w:type="paragraph" w:styleId="Listenabsatz">
    <w:name w:val="List Paragraph"/>
    <w:basedOn w:val="Standard"/>
    <w:uiPriority w:val="34"/>
    <w:qFormat/>
    <w:rsid w:val="009D40A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D40A5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9D40A5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40A5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40A5"/>
    <w:rPr>
      <w:b/>
      <w:i/>
      <w:sz w:val="24"/>
    </w:rPr>
  </w:style>
  <w:style w:type="character" w:styleId="SchwacheHervorhebung">
    <w:name w:val="Subtle Emphasis"/>
    <w:uiPriority w:val="19"/>
    <w:qFormat/>
    <w:rsid w:val="009D40A5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D40A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9D40A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D40A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9D40A5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40A5"/>
    <w:pPr>
      <w:outlineLvl w:val="9"/>
    </w:pPr>
  </w:style>
  <w:style w:type="table" w:styleId="Tabellenraster">
    <w:name w:val="Table Grid"/>
    <w:basedOn w:val="NormaleTabelle"/>
    <w:uiPriority w:val="59"/>
    <w:rsid w:val="007F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476CA8"/>
  </w:style>
  <w:style w:type="paragraph" w:customStyle="1" w:styleId="Betreff">
    <w:name w:val="Betreff"/>
    <w:basedOn w:val="Standard"/>
    <w:qFormat/>
    <w:rsid w:val="00400D49"/>
    <w:rPr>
      <w:rFonts w:cs="Arial"/>
      <w:b/>
      <w:sz w:val="28"/>
      <w:szCs w:val="20"/>
    </w:rPr>
  </w:style>
  <w:style w:type="paragraph" w:customStyle="1" w:styleId="Absenderadresse">
    <w:name w:val="Absenderadresse"/>
    <w:basedOn w:val="Standard"/>
    <w:qFormat/>
    <w:rsid w:val="00C61E63"/>
    <w:rPr>
      <w:color w:val="000000" w:themeColor="text1"/>
      <w:sz w:val="16"/>
      <w:szCs w:val="14"/>
    </w:rPr>
  </w:style>
  <w:style w:type="paragraph" w:customStyle="1" w:styleId="Empfngeradresse">
    <w:name w:val="Empfängeradresse"/>
    <w:basedOn w:val="Standard"/>
    <w:qFormat/>
    <w:rsid w:val="00876060"/>
    <w:rPr>
      <w:rFonts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6C6D5-F5C6-6D4D-92D6-0683179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oltze</dc:creator>
  <cp:keywords/>
  <dc:description/>
  <cp:lastModifiedBy>-</cp:lastModifiedBy>
  <cp:revision>24</cp:revision>
  <dcterms:created xsi:type="dcterms:W3CDTF">2023-04-06T14:18:00Z</dcterms:created>
  <dcterms:modified xsi:type="dcterms:W3CDTF">2024-05-30T14:33:00Z</dcterms:modified>
</cp:coreProperties>
</file>